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55" w:rsidRPr="000740E3" w:rsidRDefault="00932CE4" w:rsidP="00891855">
      <w:pPr>
        <w:tabs>
          <w:tab w:val="right" w:pos="8820"/>
        </w:tabs>
        <w:ind w:left="-720" w:right="-180"/>
        <w:rPr>
          <w:sz w:val="26"/>
          <w:szCs w:val="26"/>
        </w:rPr>
      </w:pPr>
      <w:r w:rsidRPr="00932CE4">
        <w:rPr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1pt;margin-top:-9pt;width:356.25pt;height:18pt;z-index:251660288" fillcolor="black">
            <v:shadow color="#868686"/>
            <v:textpath style="font-family:&quot;Arial Black&quot;;font-size:18pt;v-text-kern:t;v-same-letter-heights:t" trim="t" fitpath="t" string="THE RUBBER BOARD EMPLOYEES"/>
          </v:shape>
        </w:pict>
      </w:r>
      <w:r w:rsidRPr="00932CE4">
        <w:rPr>
          <w:noProof/>
          <w:sz w:val="26"/>
          <w:szCs w:val="26"/>
        </w:rPr>
        <w:pict>
          <v:shape id="_x0000_s1027" type="#_x0000_t136" style="position:absolute;left:0;text-align:left;margin-left:81pt;margin-top:18pt;width:351pt;height:18pt;z-index:251661312" fillcolor="black">
            <v:shadow color="#868686"/>
            <v:textpath style="font-family:&quot;Arial Black&quot;;font-size:18pt;v-text-kern:t" trim="t" fitpath="t" string="CO-OPERATIVE SOCIETY LTD. NO.K.155"/>
          </v:shape>
        </w:pict>
      </w:r>
      <w:r w:rsidRPr="00932CE4">
        <w:rPr>
          <w:noProof/>
          <w:sz w:val="26"/>
          <w:szCs w:val="26"/>
        </w:rPr>
        <w:pict>
          <v:shape id="_x0000_s1028" type="#_x0000_t136" style="position:absolute;left:0;text-align:left;margin-left:90pt;margin-top:45pt;width:306pt;height:9pt;z-index:251662336" fillcolor="black">
            <v:shadow color="#868686"/>
            <v:textpath style="font-family:&quot;Arial Black&quot;;font-size:14pt;v-text-kern:t" trim="t" fitpath="t" string="COLLECTORATE P.O., KOTTAYAM - 686 002"/>
          </v:shape>
        </w:pict>
      </w:r>
      <w:r w:rsidRPr="00932CE4">
        <w:rPr>
          <w:noProof/>
          <w:sz w:val="26"/>
          <w:szCs w:val="26"/>
        </w:rPr>
        <w:pict>
          <v:shape id="_x0000_s1029" type="#_x0000_t136" style="position:absolute;left:0;text-align:left;margin-left:162pt;margin-top:63pt;width:171pt;height:9pt;z-index:251663360" fillcolor="black">
            <v:shadow color="#868686"/>
            <v:textpath style="font-family:&quot;Arial Black&quot;;font-size:8pt;v-text-kern:t" trim="t" fitpath="t" string="Telephone No. 2560608"/>
          </v:shape>
        </w:pict>
      </w:r>
      <w:r w:rsidR="00891855" w:rsidRPr="000740E3">
        <w:rPr>
          <w:sz w:val="26"/>
          <w:szCs w:val="26"/>
        </w:rPr>
        <w:object w:dxaOrig="11055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80.4pt" o:ole="">
            <v:imagedata r:id="rId6" o:title=""/>
          </v:shape>
          <o:OLEObject Type="Embed" ProgID="PBrush" ShapeID="_x0000_i1025" DrawAspect="Content" ObjectID="_1705733425" r:id="rId7"/>
        </w:object>
      </w:r>
    </w:p>
    <w:p w:rsidR="00EC0735" w:rsidRDefault="00DF3245" w:rsidP="000858DA">
      <w:pPr>
        <w:tabs>
          <w:tab w:val="right" w:pos="8820"/>
        </w:tabs>
        <w:ind w:right="-180"/>
        <w:rPr>
          <w:b/>
          <w:sz w:val="26"/>
          <w:szCs w:val="26"/>
        </w:rPr>
      </w:pPr>
      <w:r w:rsidRPr="000740E3">
        <w:rPr>
          <w:b/>
          <w:sz w:val="26"/>
          <w:szCs w:val="26"/>
        </w:rPr>
        <w:t xml:space="preserve">         </w:t>
      </w:r>
      <w:proofErr w:type="spellStart"/>
      <w:r w:rsidR="00E6128A" w:rsidRPr="000740E3">
        <w:rPr>
          <w:b/>
          <w:sz w:val="26"/>
          <w:szCs w:val="26"/>
        </w:rPr>
        <w:t>Ref.No.RBECS</w:t>
      </w:r>
      <w:proofErr w:type="spellEnd"/>
      <w:r w:rsidR="00ED4F11" w:rsidRPr="000740E3">
        <w:rPr>
          <w:b/>
          <w:sz w:val="26"/>
          <w:szCs w:val="26"/>
        </w:rPr>
        <w:t>/</w:t>
      </w:r>
      <w:r w:rsidR="007E0DF8">
        <w:rPr>
          <w:b/>
          <w:sz w:val="26"/>
          <w:szCs w:val="26"/>
        </w:rPr>
        <w:t>2021</w:t>
      </w:r>
      <w:r w:rsidR="000E4784" w:rsidRPr="000740E3">
        <w:rPr>
          <w:b/>
          <w:sz w:val="26"/>
          <w:szCs w:val="26"/>
        </w:rPr>
        <w:t>-</w:t>
      </w:r>
      <w:r w:rsidR="007E0DF8">
        <w:rPr>
          <w:b/>
          <w:sz w:val="26"/>
          <w:szCs w:val="26"/>
        </w:rPr>
        <w:t>22</w:t>
      </w:r>
      <w:r w:rsidR="000E4784" w:rsidRPr="000740E3">
        <w:rPr>
          <w:b/>
          <w:sz w:val="26"/>
          <w:szCs w:val="26"/>
        </w:rPr>
        <w:t xml:space="preserve">                                                     </w:t>
      </w:r>
      <w:r w:rsidR="00B15722" w:rsidRPr="000740E3">
        <w:rPr>
          <w:b/>
          <w:sz w:val="26"/>
          <w:szCs w:val="26"/>
        </w:rPr>
        <w:t xml:space="preserve">              </w:t>
      </w:r>
      <w:r w:rsidR="00DD22C0" w:rsidRPr="000740E3">
        <w:rPr>
          <w:b/>
          <w:sz w:val="26"/>
          <w:szCs w:val="26"/>
        </w:rPr>
        <w:t xml:space="preserve"> </w:t>
      </w:r>
      <w:r w:rsidR="00824C06" w:rsidRPr="000740E3">
        <w:rPr>
          <w:b/>
          <w:sz w:val="26"/>
          <w:szCs w:val="26"/>
        </w:rPr>
        <w:t xml:space="preserve">     </w:t>
      </w:r>
      <w:r w:rsidR="004F558D">
        <w:rPr>
          <w:b/>
          <w:sz w:val="26"/>
          <w:szCs w:val="26"/>
        </w:rPr>
        <w:t xml:space="preserve">          </w:t>
      </w:r>
      <w:r w:rsidR="000740E3" w:rsidRPr="000740E3">
        <w:rPr>
          <w:b/>
          <w:sz w:val="26"/>
          <w:szCs w:val="26"/>
        </w:rPr>
        <w:t>Date</w:t>
      </w:r>
      <w:proofErr w:type="gramStart"/>
      <w:r w:rsidR="000740E3" w:rsidRPr="000740E3">
        <w:rPr>
          <w:b/>
          <w:sz w:val="26"/>
          <w:szCs w:val="26"/>
        </w:rPr>
        <w:t>:0</w:t>
      </w:r>
      <w:r w:rsidR="001456C0">
        <w:rPr>
          <w:b/>
          <w:sz w:val="26"/>
          <w:szCs w:val="26"/>
        </w:rPr>
        <w:t>4</w:t>
      </w:r>
      <w:r w:rsidR="000740E3" w:rsidRPr="000740E3">
        <w:rPr>
          <w:b/>
          <w:sz w:val="26"/>
          <w:szCs w:val="26"/>
        </w:rPr>
        <w:t>.</w:t>
      </w:r>
      <w:r w:rsidR="001456C0">
        <w:rPr>
          <w:b/>
          <w:sz w:val="26"/>
          <w:szCs w:val="26"/>
        </w:rPr>
        <w:t>01</w:t>
      </w:r>
      <w:r w:rsidR="00EC1334">
        <w:rPr>
          <w:b/>
          <w:sz w:val="26"/>
          <w:szCs w:val="26"/>
        </w:rPr>
        <w:t>.</w:t>
      </w:r>
      <w:r w:rsidR="001456C0">
        <w:rPr>
          <w:b/>
          <w:sz w:val="26"/>
          <w:szCs w:val="26"/>
        </w:rPr>
        <w:t>2022</w:t>
      </w:r>
      <w:proofErr w:type="gramEnd"/>
      <w:r w:rsidR="000740E3" w:rsidRPr="000740E3">
        <w:rPr>
          <w:b/>
          <w:sz w:val="26"/>
          <w:szCs w:val="26"/>
        </w:rPr>
        <w:t xml:space="preserve">  </w:t>
      </w:r>
      <w:r w:rsidR="00824C06" w:rsidRPr="000740E3">
        <w:rPr>
          <w:b/>
          <w:sz w:val="26"/>
          <w:szCs w:val="26"/>
        </w:rPr>
        <w:t xml:space="preserve">   </w:t>
      </w:r>
    </w:p>
    <w:p w:rsidR="00EC0735" w:rsidRDefault="00EC0735" w:rsidP="000858DA">
      <w:pPr>
        <w:tabs>
          <w:tab w:val="right" w:pos="8820"/>
        </w:tabs>
        <w:ind w:right="-180"/>
        <w:rPr>
          <w:b/>
          <w:sz w:val="26"/>
          <w:szCs w:val="26"/>
        </w:rPr>
      </w:pPr>
    </w:p>
    <w:p w:rsidR="00EC0735" w:rsidRPr="00547AC4" w:rsidRDefault="00EC0735" w:rsidP="000858DA">
      <w:pPr>
        <w:tabs>
          <w:tab w:val="right" w:pos="8820"/>
        </w:tabs>
        <w:ind w:right="-180"/>
        <w:rPr>
          <w:b/>
          <w:i/>
          <w:sz w:val="26"/>
          <w:szCs w:val="26"/>
        </w:rPr>
      </w:pPr>
    </w:p>
    <w:p w:rsidR="00903756" w:rsidRPr="004618F6" w:rsidRDefault="004F558D" w:rsidP="004618F6">
      <w:pPr>
        <w:tabs>
          <w:tab w:val="right" w:pos="8820"/>
        </w:tabs>
        <w:ind w:right="-180"/>
        <w:jc w:val="both"/>
        <w:rPr>
          <w:b/>
          <w:sz w:val="32"/>
          <w:szCs w:val="32"/>
        </w:rPr>
      </w:pPr>
      <w:r w:rsidRPr="004618F6">
        <w:rPr>
          <w:b/>
          <w:i/>
          <w:sz w:val="32"/>
          <w:szCs w:val="32"/>
        </w:rPr>
        <w:t xml:space="preserve"> </w:t>
      </w:r>
      <w:r w:rsidR="004618F6">
        <w:rPr>
          <w:b/>
          <w:i/>
          <w:sz w:val="32"/>
          <w:szCs w:val="32"/>
        </w:rPr>
        <w:t xml:space="preserve">                                                      </w:t>
      </w:r>
      <w:r w:rsidRPr="004618F6">
        <w:rPr>
          <w:b/>
          <w:i/>
          <w:sz w:val="32"/>
          <w:szCs w:val="32"/>
        </w:rPr>
        <w:t xml:space="preserve"> </w:t>
      </w:r>
      <w:r w:rsidR="00EC0735" w:rsidRPr="004618F6">
        <w:rPr>
          <w:b/>
          <w:i/>
          <w:sz w:val="32"/>
          <w:szCs w:val="32"/>
          <w:u w:val="single"/>
        </w:rPr>
        <w:t xml:space="preserve">GDCS LOT </w:t>
      </w:r>
      <w:r w:rsidR="00587421">
        <w:rPr>
          <w:b/>
          <w:i/>
          <w:sz w:val="32"/>
          <w:szCs w:val="32"/>
          <w:u w:val="single"/>
        </w:rPr>
        <w:t>JANUARY</w:t>
      </w:r>
      <w:r w:rsidR="004618F6" w:rsidRPr="004618F6">
        <w:rPr>
          <w:b/>
          <w:i/>
          <w:sz w:val="32"/>
          <w:szCs w:val="32"/>
          <w:u w:val="single"/>
        </w:rPr>
        <w:t>- 202</w:t>
      </w:r>
      <w:r w:rsidR="00587421">
        <w:rPr>
          <w:b/>
          <w:i/>
          <w:sz w:val="32"/>
          <w:szCs w:val="32"/>
          <w:u w:val="single"/>
        </w:rPr>
        <w:t>2</w:t>
      </w:r>
    </w:p>
    <w:tbl>
      <w:tblPr>
        <w:tblW w:w="10028" w:type="dxa"/>
        <w:tblInd w:w="540" w:type="dxa"/>
        <w:tblLook w:val="04A0"/>
      </w:tblPr>
      <w:tblGrid>
        <w:gridCol w:w="488"/>
        <w:gridCol w:w="1260"/>
        <w:gridCol w:w="742"/>
        <w:gridCol w:w="2927"/>
        <w:gridCol w:w="1003"/>
        <w:gridCol w:w="1432"/>
        <w:gridCol w:w="1191"/>
        <w:gridCol w:w="961"/>
        <w:gridCol w:w="24"/>
      </w:tblGrid>
      <w:tr w:rsidR="00223345" w:rsidRPr="00EC0735" w:rsidTr="000B0071">
        <w:trPr>
          <w:trHeight w:val="4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DCS NO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NST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DCS SAL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MT.RVBL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MT.DD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35" w:rsidRPr="00EC0735" w:rsidRDefault="00EC0735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L:NO</w:t>
            </w:r>
          </w:p>
        </w:tc>
      </w:tr>
      <w:tr w:rsidR="00CE48E6" w:rsidRPr="00EC0735" w:rsidTr="00772282">
        <w:trPr>
          <w:trHeight w:val="36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8418E9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4</w:t>
            </w:r>
            <w:r w:rsidR="0080191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1456C0" w:rsidP="007722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REELATHA S NAI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EE4D8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38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DC00F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12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7D4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E48E6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8418E9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</w:t>
            </w:r>
            <w:r w:rsidR="0080191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29" w:rsidRPr="00EC0735" w:rsidRDefault="002F2DDC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  <w:r w:rsidR="0058742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1456C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EORGE KURIAKOS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CE48E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EE4D8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3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E6" w:rsidRPr="00EC0735" w:rsidRDefault="00DC00F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75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8E6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87421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587421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1456C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EETHA K 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EE4D86" w:rsidP="00A42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2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DC00F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87421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1456C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REEKUMAR V 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D737D8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8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DC00F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75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587421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1456C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JEMINI 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D737D8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26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DC00F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37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587421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1456C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1456C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EMA G NAI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D737D8" w:rsidP="00A1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4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DC00F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587421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1456C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H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C8453D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JITHA A.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D737D8" w:rsidP="00A1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6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DC00F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35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C8453D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587421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1456C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H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1456C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USHA K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D737D8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6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DC00F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35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87421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1456C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H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1456C0" w:rsidP="000B00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NIL T 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D737D8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6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Default="00DC00F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35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Default="001456C0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87421" w:rsidRPr="00EC0735" w:rsidTr="000B0071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1456C0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1456C0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ISSY ZACHARI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C07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D737D8" w:rsidP="005874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   190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DC00F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6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1456C0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587421" w:rsidRPr="00EC0735" w:rsidTr="000B0071">
        <w:trPr>
          <w:trHeight w:val="4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1456C0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1456C0" w:rsidP="00FA2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EEPTHI C V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000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D737D8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3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DC00F6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0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1456C0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587421" w:rsidRPr="00EC0735" w:rsidTr="000B0071">
        <w:trPr>
          <w:trHeight w:val="4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587421" w:rsidP="004D7D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  <w:r w:rsidR="001456C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C8453D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C8453D" w:rsidP="00FA2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LITTUS KOSH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587421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00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C8453D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9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21" w:rsidRPr="00EC0735" w:rsidRDefault="00C8453D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0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421" w:rsidRPr="00EC0735" w:rsidRDefault="00C8453D" w:rsidP="001C1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587421" w:rsidTr="000B0071">
        <w:tblPrEx>
          <w:tblBorders>
            <w:top w:val="single" w:sz="4" w:space="0" w:color="auto"/>
          </w:tblBorders>
          <w:tblLook w:val="0000"/>
        </w:tblPrEx>
        <w:trPr>
          <w:gridBefore w:val="1"/>
          <w:gridAfter w:val="1"/>
          <w:wBefore w:w="488" w:type="dxa"/>
          <w:wAfter w:w="24" w:type="dxa"/>
          <w:trHeight w:val="100"/>
        </w:trPr>
        <w:tc>
          <w:tcPr>
            <w:tcW w:w="9516" w:type="dxa"/>
            <w:gridSpan w:val="7"/>
            <w:tcBorders>
              <w:top w:val="single" w:sz="4" w:space="0" w:color="auto"/>
            </w:tcBorders>
          </w:tcPr>
          <w:p w:rsidR="00587421" w:rsidRDefault="00587421" w:rsidP="001C1745">
            <w:pPr>
              <w:tabs>
                <w:tab w:val="right" w:pos="8820"/>
              </w:tabs>
              <w:ind w:right="-18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5D17A5" w:rsidRDefault="005D17A5" w:rsidP="004618F6">
      <w:pPr>
        <w:tabs>
          <w:tab w:val="right" w:pos="8820"/>
        </w:tabs>
        <w:ind w:right="-180"/>
        <w:jc w:val="both"/>
        <w:rPr>
          <w:b/>
          <w:sz w:val="36"/>
          <w:szCs w:val="36"/>
          <w:u w:val="single"/>
        </w:rPr>
      </w:pPr>
    </w:p>
    <w:sectPr w:rsidR="005D17A5" w:rsidSect="005D17A5">
      <w:pgSz w:w="12240" w:h="15840"/>
      <w:pgMar w:top="1440" w:right="117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87FF8"/>
    <w:multiLevelType w:val="hybridMultilevel"/>
    <w:tmpl w:val="B27CD026"/>
    <w:lvl w:ilvl="0" w:tplc="5EB825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91855"/>
    <w:rsid w:val="00000B22"/>
    <w:rsid w:val="000016E3"/>
    <w:rsid w:val="00032C9C"/>
    <w:rsid w:val="00040D5B"/>
    <w:rsid w:val="0004347D"/>
    <w:rsid w:val="000740E3"/>
    <w:rsid w:val="00074931"/>
    <w:rsid w:val="00075C2B"/>
    <w:rsid w:val="000832F5"/>
    <w:rsid w:val="000858DA"/>
    <w:rsid w:val="000B0071"/>
    <w:rsid w:val="000E4784"/>
    <w:rsid w:val="000F58FC"/>
    <w:rsid w:val="001013FF"/>
    <w:rsid w:val="00141A07"/>
    <w:rsid w:val="001456C0"/>
    <w:rsid w:val="00155C9D"/>
    <w:rsid w:val="001638C6"/>
    <w:rsid w:val="001C1745"/>
    <w:rsid w:val="001E1707"/>
    <w:rsid w:val="001F1211"/>
    <w:rsid w:val="00204FAC"/>
    <w:rsid w:val="00213E04"/>
    <w:rsid w:val="00223345"/>
    <w:rsid w:val="0023026B"/>
    <w:rsid w:val="002403E5"/>
    <w:rsid w:val="00242586"/>
    <w:rsid w:val="00263344"/>
    <w:rsid w:val="00267D4C"/>
    <w:rsid w:val="0029000C"/>
    <w:rsid w:val="002F2DDC"/>
    <w:rsid w:val="002F5682"/>
    <w:rsid w:val="003022BE"/>
    <w:rsid w:val="00322204"/>
    <w:rsid w:val="00354DEA"/>
    <w:rsid w:val="00362AF0"/>
    <w:rsid w:val="00364DB0"/>
    <w:rsid w:val="00367C8D"/>
    <w:rsid w:val="00372F5D"/>
    <w:rsid w:val="0037429A"/>
    <w:rsid w:val="0037514F"/>
    <w:rsid w:val="00395489"/>
    <w:rsid w:val="003A0094"/>
    <w:rsid w:val="003A4930"/>
    <w:rsid w:val="003E0E8D"/>
    <w:rsid w:val="003E51BF"/>
    <w:rsid w:val="004109BA"/>
    <w:rsid w:val="004618F6"/>
    <w:rsid w:val="00492A70"/>
    <w:rsid w:val="004A6DAC"/>
    <w:rsid w:val="004C0CA5"/>
    <w:rsid w:val="004D65D1"/>
    <w:rsid w:val="004D7D17"/>
    <w:rsid w:val="004E0077"/>
    <w:rsid w:val="004F2735"/>
    <w:rsid w:val="004F558D"/>
    <w:rsid w:val="005017D4"/>
    <w:rsid w:val="00533190"/>
    <w:rsid w:val="00533F4A"/>
    <w:rsid w:val="005340C8"/>
    <w:rsid w:val="005437EC"/>
    <w:rsid w:val="00547AC4"/>
    <w:rsid w:val="0055560C"/>
    <w:rsid w:val="005660AD"/>
    <w:rsid w:val="00570168"/>
    <w:rsid w:val="00571A20"/>
    <w:rsid w:val="00585018"/>
    <w:rsid w:val="005864D0"/>
    <w:rsid w:val="00587421"/>
    <w:rsid w:val="005A1609"/>
    <w:rsid w:val="005A2C79"/>
    <w:rsid w:val="005B3D54"/>
    <w:rsid w:val="005D17A5"/>
    <w:rsid w:val="005E44C8"/>
    <w:rsid w:val="005E611D"/>
    <w:rsid w:val="0061770E"/>
    <w:rsid w:val="0062073F"/>
    <w:rsid w:val="00621944"/>
    <w:rsid w:val="0062347B"/>
    <w:rsid w:val="00623704"/>
    <w:rsid w:val="006337BB"/>
    <w:rsid w:val="0064460B"/>
    <w:rsid w:val="00653A3B"/>
    <w:rsid w:val="00666D18"/>
    <w:rsid w:val="00671743"/>
    <w:rsid w:val="00672048"/>
    <w:rsid w:val="006D1FB1"/>
    <w:rsid w:val="006D39A0"/>
    <w:rsid w:val="00734A9C"/>
    <w:rsid w:val="007609E4"/>
    <w:rsid w:val="0076579F"/>
    <w:rsid w:val="007679FC"/>
    <w:rsid w:val="00772282"/>
    <w:rsid w:val="007978DB"/>
    <w:rsid w:val="007B6229"/>
    <w:rsid w:val="007D1759"/>
    <w:rsid w:val="007D3B08"/>
    <w:rsid w:val="007E0DF8"/>
    <w:rsid w:val="007E4670"/>
    <w:rsid w:val="007F1C21"/>
    <w:rsid w:val="007F2953"/>
    <w:rsid w:val="007F693F"/>
    <w:rsid w:val="0080191D"/>
    <w:rsid w:val="00824C06"/>
    <w:rsid w:val="0082590B"/>
    <w:rsid w:val="00831F5C"/>
    <w:rsid w:val="00834F20"/>
    <w:rsid w:val="00835D47"/>
    <w:rsid w:val="00837D97"/>
    <w:rsid w:val="008418E9"/>
    <w:rsid w:val="00843FD8"/>
    <w:rsid w:val="00860BE0"/>
    <w:rsid w:val="00886880"/>
    <w:rsid w:val="00891855"/>
    <w:rsid w:val="008941B0"/>
    <w:rsid w:val="008941D7"/>
    <w:rsid w:val="008A1071"/>
    <w:rsid w:val="008A27B1"/>
    <w:rsid w:val="008A7750"/>
    <w:rsid w:val="008D1024"/>
    <w:rsid w:val="008D3F12"/>
    <w:rsid w:val="00900393"/>
    <w:rsid w:val="00903756"/>
    <w:rsid w:val="00905D3E"/>
    <w:rsid w:val="00913E44"/>
    <w:rsid w:val="009202B1"/>
    <w:rsid w:val="00932CE4"/>
    <w:rsid w:val="00937F80"/>
    <w:rsid w:val="00953F96"/>
    <w:rsid w:val="00961031"/>
    <w:rsid w:val="00971868"/>
    <w:rsid w:val="00974463"/>
    <w:rsid w:val="009B4821"/>
    <w:rsid w:val="009C4BC5"/>
    <w:rsid w:val="009D46D0"/>
    <w:rsid w:val="009D5376"/>
    <w:rsid w:val="00A1228A"/>
    <w:rsid w:val="00A312C4"/>
    <w:rsid w:val="00A33077"/>
    <w:rsid w:val="00A3783A"/>
    <w:rsid w:val="00A508B9"/>
    <w:rsid w:val="00A521BB"/>
    <w:rsid w:val="00A716EC"/>
    <w:rsid w:val="00A717C0"/>
    <w:rsid w:val="00AC348D"/>
    <w:rsid w:val="00AD077C"/>
    <w:rsid w:val="00AD27C9"/>
    <w:rsid w:val="00AD77E0"/>
    <w:rsid w:val="00AE0AFB"/>
    <w:rsid w:val="00AE5001"/>
    <w:rsid w:val="00B017F5"/>
    <w:rsid w:val="00B10E17"/>
    <w:rsid w:val="00B15722"/>
    <w:rsid w:val="00B16175"/>
    <w:rsid w:val="00B219C7"/>
    <w:rsid w:val="00B37DB5"/>
    <w:rsid w:val="00B43380"/>
    <w:rsid w:val="00B437E6"/>
    <w:rsid w:val="00B5679A"/>
    <w:rsid w:val="00B75875"/>
    <w:rsid w:val="00B83E48"/>
    <w:rsid w:val="00B92AC1"/>
    <w:rsid w:val="00BB5748"/>
    <w:rsid w:val="00C12C31"/>
    <w:rsid w:val="00C132ED"/>
    <w:rsid w:val="00C3046A"/>
    <w:rsid w:val="00C32AC1"/>
    <w:rsid w:val="00C34A5E"/>
    <w:rsid w:val="00C36409"/>
    <w:rsid w:val="00C37513"/>
    <w:rsid w:val="00C40212"/>
    <w:rsid w:val="00C6131D"/>
    <w:rsid w:val="00C8453D"/>
    <w:rsid w:val="00CB78AA"/>
    <w:rsid w:val="00CC6CEC"/>
    <w:rsid w:val="00CE48E6"/>
    <w:rsid w:val="00D12281"/>
    <w:rsid w:val="00D20FE3"/>
    <w:rsid w:val="00D32CBC"/>
    <w:rsid w:val="00D542E2"/>
    <w:rsid w:val="00D737D8"/>
    <w:rsid w:val="00D7510C"/>
    <w:rsid w:val="00DA2DFF"/>
    <w:rsid w:val="00DB66DD"/>
    <w:rsid w:val="00DB68EC"/>
    <w:rsid w:val="00DB7D5F"/>
    <w:rsid w:val="00DC00F6"/>
    <w:rsid w:val="00DD22C0"/>
    <w:rsid w:val="00DF3245"/>
    <w:rsid w:val="00E10635"/>
    <w:rsid w:val="00E14F2B"/>
    <w:rsid w:val="00E25572"/>
    <w:rsid w:val="00E25D7B"/>
    <w:rsid w:val="00E41EC7"/>
    <w:rsid w:val="00E51BAC"/>
    <w:rsid w:val="00E57990"/>
    <w:rsid w:val="00E6128A"/>
    <w:rsid w:val="00E96972"/>
    <w:rsid w:val="00E976F0"/>
    <w:rsid w:val="00EA560F"/>
    <w:rsid w:val="00EB440D"/>
    <w:rsid w:val="00EC0735"/>
    <w:rsid w:val="00EC1334"/>
    <w:rsid w:val="00EC4BB8"/>
    <w:rsid w:val="00ED0E10"/>
    <w:rsid w:val="00ED4F11"/>
    <w:rsid w:val="00ED6B82"/>
    <w:rsid w:val="00EE4D86"/>
    <w:rsid w:val="00EE6047"/>
    <w:rsid w:val="00EF415A"/>
    <w:rsid w:val="00F17508"/>
    <w:rsid w:val="00F32DF3"/>
    <w:rsid w:val="00F54B45"/>
    <w:rsid w:val="00F71D15"/>
    <w:rsid w:val="00F801C2"/>
    <w:rsid w:val="00FB6CE9"/>
    <w:rsid w:val="00FC3C4E"/>
    <w:rsid w:val="00FC540C"/>
    <w:rsid w:val="00FD0501"/>
    <w:rsid w:val="00FE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19CB-00ED-488E-8914-0E2F019D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p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 PC</cp:lastModifiedBy>
  <cp:revision>5</cp:revision>
  <cp:lastPrinted>2021-12-06T06:02:00Z</cp:lastPrinted>
  <dcterms:created xsi:type="dcterms:W3CDTF">2022-01-04T10:24:00Z</dcterms:created>
  <dcterms:modified xsi:type="dcterms:W3CDTF">2022-02-07T04:34:00Z</dcterms:modified>
</cp:coreProperties>
</file>